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F6" w:rsidRPr="00FF4403" w:rsidRDefault="00FA20F6" w:rsidP="00FA2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A20F6" w:rsidRPr="00FF4403" w:rsidRDefault="00FA20F6" w:rsidP="00FA20F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- КРИЧИМ</w:t>
      </w: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О Т О К О Л</w:t>
      </w: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77E11" w:rsidRPr="00FF4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FF4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677E11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261A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7E11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</w:t>
      </w: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E679E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852572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9.2019 </w:t>
      </w:r>
      <w:r w:rsidR="00E679E3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т 18</w:t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се проведе заседание на ОИК-Кричим, назначена с Решение №</w:t>
      </w:r>
      <w:r w:rsidR="00A27617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730-МИ/НР, София, 26.08.2019 г., по следния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Н Е В Е Н   Р Е Д:</w:t>
      </w:r>
    </w:p>
    <w:p w:rsidR="00BE6C76" w:rsidRPr="00FF4403" w:rsidRDefault="00BE6C7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6C76" w:rsidRPr="00FF4403" w:rsidRDefault="00BE6C76" w:rsidP="00FA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7E11" w:rsidRPr="00FF4403" w:rsidRDefault="00677E11" w:rsidP="00A27617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азглеждане и вземане на решения по заявления за регистрации от партии </w:t>
      </w:r>
      <w:r w:rsidR="0098328D">
        <w:rPr>
          <w:rFonts w:ascii="Times New Roman" w:eastAsiaTheme="minorEastAsia" w:hAnsi="Times New Roman" w:cs="Times New Roman"/>
          <w:sz w:val="24"/>
          <w:szCs w:val="24"/>
          <w:lang w:eastAsia="bg-BG"/>
        </w:rPr>
        <w:t>и коалиции</w:t>
      </w:r>
      <w:r w:rsidRPr="00FF4403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кметове  в община Кричим на 27 </w:t>
      </w:r>
      <w:r w:rsidR="00A27617"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Pr="00FF4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томври 2019 г.</w:t>
      </w:r>
    </w:p>
    <w:p w:rsidR="00BE6C76" w:rsidRPr="00FF4403" w:rsidRDefault="00BE6C76" w:rsidP="00A2761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hAnsi="Times New Roman" w:cs="Times New Roman"/>
          <w:sz w:val="24"/>
          <w:szCs w:val="24"/>
        </w:rPr>
        <w:t>Други.</w:t>
      </w:r>
    </w:p>
    <w:p w:rsidR="004C54B6" w:rsidRPr="00FF4403" w:rsidRDefault="004C54B6" w:rsidP="004C54B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4B6" w:rsidRPr="00FF4403" w:rsidRDefault="004C54B6" w:rsidP="004C5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СЪСТВАТ: 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Павлова – Председател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Танчева – Зам. Председател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Тодорова – Зам. Председател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ай </w:t>
      </w:r>
      <w:proofErr w:type="spellStart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анали</w:t>
      </w:r>
      <w:proofErr w:type="spellEnd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нка Василева – член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Иванова – член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Ангелова – член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ка Иванова – член.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Цачева – член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Димова – член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</w:t>
      </w:r>
      <w:proofErr w:type="spellStart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зев</w:t>
      </w:r>
      <w:proofErr w:type="spellEnd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;</w:t>
      </w: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Айсел Джурова – член;</w:t>
      </w:r>
    </w:p>
    <w:p w:rsidR="00C27005" w:rsidRPr="00FF4403" w:rsidRDefault="00C27005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ка </w:t>
      </w:r>
      <w:proofErr w:type="spellStart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а</w:t>
      </w:r>
      <w:proofErr w:type="spellEnd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вска</w:t>
      </w:r>
      <w:proofErr w:type="spellEnd"/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9834EB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;</w:t>
      </w:r>
    </w:p>
    <w:p w:rsidR="009834EB" w:rsidRPr="00FF4403" w:rsidRDefault="009834EB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20F6" w:rsidRPr="00FF4403" w:rsidRDefault="00FA20F6" w:rsidP="00FA2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беше приет без допълнения и възражение от всички присъстващи членове: </w:t>
      </w:r>
    </w:p>
    <w:p w:rsidR="00FA20F6" w:rsidRPr="00FF4403" w:rsidRDefault="00FA20F6" w:rsidP="00FA2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lastRenderedPageBreak/>
              <w:t>Светла Цаче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A20F6" w:rsidRPr="00FF4403" w:rsidTr="00C92DF5">
        <w:tc>
          <w:tcPr>
            <w:tcW w:w="5020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FA20F6" w:rsidRPr="00FF4403" w:rsidRDefault="00FA20F6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9834EB" w:rsidRPr="00FF4403" w:rsidTr="00C92DF5">
        <w:tc>
          <w:tcPr>
            <w:tcW w:w="5020" w:type="dxa"/>
          </w:tcPr>
          <w:p w:rsidR="009834EB" w:rsidRPr="00FF4403" w:rsidRDefault="009834EB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9834EB" w:rsidRPr="00FF4403" w:rsidRDefault="009834EB" w:rsidP="00FA20F6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8A35CD" w:rsidRPr="00FF4403" w:rsidRDefault="008A35CD" w:rsidP="008A35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4B6" w:rsidRPr="00FF4403" w:rsidRDefault="0089275B" w:rsidP="004C54B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 1</w:t>
      </w:r>
      <w:r w:rsidR="004C54B6" w:rsidRPr="00FF4403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425183" w:rsidRPr="00FF4403">
        <w:rPr>
          <w:rFonts w:ascii="Times New Roman" w:hAnsi="Times New Roman" w:cs="Times New Roman"/>
          <w:sz w:val="24"/>
          <w:szCs w:val="24"/>
        </w:rPr>
        <w:t xml:space="preserve"> </w:t>
      </w:r>
      <w:r w:rsidR="00425183"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взето следното</w:t>
      </w:r>
      <w:r w:rsidR="004C54B6" w:rsidRPr="00FF4403">
        <w:rPr>
          <w:rFonts w:ascii="Times New Roman" w:hAnsi="Times New Roman" w:cs="Times New Roman"/>
          <w:sz w:val="24"/>
          <w:szCs w:val="24"/>
        </w:rPr>
        <w:t>:</w:t>
      </w:r>
    </w:p>
    <w:p w:rsidR="003C2F4E" w:rsidRPr="00FF4403" w:rsidRDefault="003C2F4E" w:rsidP="00B42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4E" w:rsidRPr="00FF4403" w:rsidRDefault="003C2F4E" w:rsidP="00B42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4E" w:rsidRPr="00FF4403" w:rsidRDefault="003C2F4E" w:rsidP="00B42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4A" w:rsidRPr="00FF4403" w:rsidRDefault="00677E11" w:rsidP="00B4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F4403">
        <w:rPr>
          <w:rFonts w:ascii="Times New Roman" w:hAnsi="Times New Roman" w:cs="Times New Roman"/>
          <w:sz w:val="24"/>
          <w:szCs w:val="24"/>
        </w:rPr>
        <w:t xml:space="preserve"> </w:t>
      </w:r>
      <w:r w:rsidRPr="00FF4403">
        <w:rPr>
          <w:rFonts w:ascii="Times New Roman" w:hAnsi="Times New Roman" w:cs="Times New Roman"/>
          <w:sz w:val="24"/>
          <w:szCs w:val="24"/>
        </w:rPr>
        <w:br/>
        <w:t>№</w:t>
      </w:r>
      <w:r w:rsidR="00D14E41" w:rsidRPr="00FF4403">
        <w:rPr>
          <w:rFonts w:ascii="Times New Roman" w:hAnsi="Times New Roman" w:cs="Times New Roman"/>
          <w:sz w:val="24"/>
          <w:szCs w:val="24"/>
        </w:rPr>
        <w:t xml:space="preserve"> </w:t>
      </w:r>
      <w:r w:rsidRPr="00FF4403">
        <w:rPr>
          <w:rFonts w:ascii="Times New Roman" w:hAnsi="Times New Roman" w:cs="Times New Roman"/>
          <w:sz w:val="24"/>
          <w:szCs w:val="24"/>
        </w:rPr>
        <w:t>23</w:t>
      </w:r>
      <w:r w:rsidR="00B4244A" w:rsidRPr="00FF4403">
        <w:rPr>
          <w:rFonts w:ascii="Times New Roman" w:hAnsi="Times New Roman" w:cs="Times New Roman"/>
          <w:sz w:val="24"/>
          <w:szCs w:val="24"/>
        </w:rPr>
        <w:t>/</w:t>
      </w:r>
      <w:r w:rsidRPr="00FF4403">
        <w:rPr>
          <w:rFonts w:ascii="Times New Roman" w:hAnsi="Times New Roman" w:cs="Times New Roman"/>
          <w:sz w:val="24"/>
          <w:szCs w:val="24"/>
        </w:rPr>
        <w:t>16</w:t>
      </w:r>
      <w:r w:rsidR="00B4244A" w:rsidRPr="00FF4403">
        <w:rPr>
          <w:rFonts w:ascii="Times New Roman" w:hAnsi="Times New Roman" w:cs="Times New Roman"/>
          <w:sz w:val="24"/>
          <w:szCs w:val="24"/>
        </w:rPr>
        <w:t>.09.2019</w:t>
      </w:r>
    </w:p>
    <w:p w:rsidR="00584D96" w:rsidRPr="00FF4403" w:rsidRDefault="00B4244A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14E41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ПП «Единна Народна Партия»</w:t>
      </w:r>
      <w:r w:rsidR="00584D96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участие в изборите за общински </w:t>
      </w:r>
      <w:proofErr w:type="spellStart"/>
      <w:r w:rsidR="00584D96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="00584D96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г.</w:t>
      </w:r>
    </w:p>
    <w:p w:rsidR="00584D96" w:rsidRPr="00FF4403" w:rsidRDefault="00584D96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остъпило е 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на ПП «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Единна Народна Партия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»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дписано от Бюлент Мустафов Еминов, в качеството му на упълномощен представител на партията, заведено под 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№ 9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4.09.2019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кметове на 27 октомври 2019г</w:t>
      </w:r>
    </w:p>
    <w:p w:rsidR="00584D96" w:rsidRPr="00FF4403" w:rsidRDefault="00584D96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584D96" w:rsidRPr="00FF4403" w:rsidRDefault="00584D96" w:rsidP="00D14E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Решение за регистрация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ЦИК;</w:t>
      </w:r>
    </w:p>
    <w:p w:rsidR="00584D96" w:rsidRPr="00FF4403" w:rsidRDefault="00584D96" w:rsidP="001C2F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0" w:lineRule="atLeast"/>
        <w:ind w:left="0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ълномощно от 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алентина Василева </w:t>
      </w:r>
      <w:proofErr w:type="spellStart"/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асилева</w:t>
      </w:r>
      <w:proofErr w:type="spellEnd"/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– ФИЛАДЕЛФЕВС в полза на Бюлент Мустафов Еминов;</w:t>
      </w:r>
    </w:p>
    <w:p w:rsidR="001C2F6B" w:rsidRPr="00FF4403" w:rsidRDefault="001C2F6B" w:rsidP="001C2F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достоверение от СГС за Актуално състояние.</w:t>
      </w:r>
    </w:p>
    <w:p w:rsidR="001C2F6B" w:rsidRPr="00FF4403" w:rsidRDefault="001C2F6B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584D96" w:rsidRPr="00FF4403" w:rsidRDefault="00584D96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47 ал.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, ал.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3, ал.</w:t>
      </w:r>
      <w:r w:rsidR="001C2F6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5 и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6 от Изборния кодекс и Решение № 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042</w:t>
      </w:r>
      <w:r w:rsidR="00D14E41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- МИ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1.09.2019 г.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ЦИК, за регистрация на партия </w:t>
      </w:r>
      <w:r w:rsidR="00D14E41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Единна народна партия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7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октомври 201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9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г.</w:t>
      </w:r>
    </w:p>
    <w:p w:rsidR="00584D96" w:rsidRPr="00FF4403" w:rsidRDefault="00584D96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87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, т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, във връзка с ч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47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3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,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5 и ал.</w:t>
      </w:r>
      <w:r w:rsidR="008228CB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6 от Изборния кодекс, Общинска избирателна комисия след поименно гласуване</w:t>
      </w:r>
    </w:p>
    <w:p w:rsidR="008228CB" w:rsidRPr="00FF4403" w:rsidRDefault="008228CB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8228CB" w:rsidRPr="00FF4403" w:rsidTr="002946E4">
        <w:tc>
          <w:tcPr>
            <w:tcW w:w="5020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8228CB" w:rsidRPr="00FF4403" w:rsidRDefault="008228CB" w:rsidP="002946E4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8228CB" w:rsidRPr="00FF4403" w:rsidRDefault="008228CB" w:rsidP="00584D9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584D96" w:rsidRPr="00FF4403" w:rsidRDefault="008228CB" w:rsidP="008228CB">
      <w:pPr>
        <w:autoSpaceDE w:val="0"/>
        <w:autoSpaceDN w:val="0"/>
        <w:adjustRightInd w:val="0"/>
        <w:spacing w:after="0" w:line="270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ЕШИ:</w:t>
      </w:r>
    </w:p>
    <w:p w:rsidR="008228CB" w:rsidRPr="00FF4403" w:rsidRDefault="008228CB" w:rsidP="008228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ПП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„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Единна народна партия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в община Кричим на 27 октомври 2019 г.</w:t>
      </w:r>
    </w:p>
    <w:p w:rsidR="008228CB" w:rsidRDefault="008228CB" w:rsidP="008228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ПП 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„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Единна народна партия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8228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8228CB" w:rsidRPr="00FF4403" w:rsidRDefault="008228CB" w:rsidP="008228CB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228CB" w:rsidRPr="00FF4403" w:rsidRDefault="008228CB" w:rsidP="008228CB">
      <w:pPr>
        <w:autoSpaceDE w:val="0"/>
        <w:autoSpaceDN w:val="0"/>
        <w:adjustRightInd w:val="0"/>
        <w:spacing w:after="0" w:line="270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3C2F4E" w:rsidRPr="00FF4403" w:rsidRDefault="003C2F4E" w:rsidP="003C2F4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По т. 1 от дневния ред </w:t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взето следното</w:t>
      </w:r>
      <w:r w:rsidRPr="00FF4403">
        <w:rPr>
          <w:rFonts w:ascii="Times New Roman" w:hAnsi="Times New Roman" w:cs="Times New Roman"/>
          <w:sz w:val="24"/>
          <w:szCs w:val="24"/>
        </w:rPr>
        <w:t>:</w:t>
      </w:r>
    </w:p>
    <w:p w:rsidR="003C2F4E" w:rsidRPr="00FF4403" w:rsidRDefault="003C2F4E" w:rsidP="00822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A2" w:rsidRPr="00FF4403" w:rsidRDefault="008B73A2" w:rsidP="00822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B73A2" w:rsidRPr="00FF4403" w:rsidRDefault="008B73A2" w:rsidP="008B7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82858" w:rsidRPr="00FF4403">
        <w:rPr>
          <w:rFonts w:ascii="Times New Roman" w:hAnsi="Times New Roman" w:cs="Times New Roman"/>
          <w:b/>
          <w:sz w:val="24"/>
          <w:szCs w:val="24"/>
        </w:rPr>
        <w:t>24</w:t>
      </w:r>
      <w:r w:rsidRPr="00FF4403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8228CB" w:rsidRPr="00FF4403">
        <w:rPr>
          <w:rFonts w:ascii="Times New Roman" w:hAnsi="Times New Roman" w:cs="Times New Roman"/>
          <w:b/>
          <w:sz w:val="24"/>
          <w:szCs w:val="24"/>
        </w:rPr>
        <w:t>16</w:t>
      </w:r>
      <w:r w:rsidRPr="00FF4403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228CB" w:rsidRPr="00FF4403" w:rsidRDefault="008228CB" w:rsidP="008228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гистрация </w:t>
      </w:r>
      <w:r w:rsidR="00A27617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 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„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ИР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 за участие в изборите за </w:t>
      </w:r>
      <w:r w:rsidR="00A27617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метове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</w:t>
      </w:r>
      <w:r w:rsidR="002946E4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.</w:t>
      </w: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остъпило е 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на ПП „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ИР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дписано от Атанас Венков Мавродиев, в качеството му на упълномощен представител на Партията, заведено под № 10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5.09.2019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2946E4" w:rsidRPr="00FF4403" w:rsidRDefault="002946E4" w:rsidP="002946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2946E4" w:rsidRPr="00FF4403" w:rsidRDefault="002946E4" w:rsidP="002946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2946E4" w:rsidRPr="00FF4403" w:rsidRDefault="002946E4" w:rsidP="002946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Симеон Славчев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лавчев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Атанас Венков Мавродиев;</w:t>
      </w:r>
    </w:p>
    <w:p w:rsidR="002946E4" w:rsidRPr="00FF4403" w:rsidRDefault="002946E4" w:rsidP="002946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достоверение от СГС за Актуално състояние.</w:t>
      </w: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1043 - МИ/11.09.2019 г. на ЦИК, за регистрация на  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„МИР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2946E4" w:rsidRPr="00FF4403" w:rsidRDefault="002946E4" w:rsidP="008228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proofErr w:type="spellStart"/>
            <w:r w:rsidRPr="00FF4403">
              <w:rPr>
                <w:sz w:val="24"/>
                <w:szCs w:val="24"/>
              </w:rPr>
              <w:t>енета</w:t>
            </w:r>
            <w:proofErr w:type="spellEnd"/>
            <w:r w:rsidRPr="00FF4403">
              <w:rPr>
                <w:sz w:val="24"/>
                <w:szCs w:val="24"/>
              </w:rPr>
              <w:t xml:space="preserve"> Павл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C592B" w:rsidRPr="00FF4403" w:rsidTr="00C92DF5">
        <w:tc>
          <w:tcPr>
            <w:tcW w:w="5020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4C592B" w:rsidRPr="00FF4403" w:rsidRDefault="004C592B" w:rsidP="00C92DF5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9600AD" w:rsidRPr="00FF4403" w:rsidRDefault="009600AD" w:rsidP="008C3F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C592B" w:rsidRPr="00FF4403" w:rsidRDefault="004C592B" w:rsidP="004C5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946E4" w:rsidRPr="00FF4403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ПП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„МИР“ за участие в изборите за </w:t>
      </w:r>
      <w:r w:rsidR="00A27617" w:rsidRPr="00FF4403">
        <w:rPr>
          <w:rFonts w:ascii="Times New Roman" w:hAnsi="Times New Roman" w:cs="Times New Roman"/>
          <w:sz w:val="24"/>
          <w:szCs w:val="24"/>
          <w:highlight w:val="white"/>
        </w:rPr>
        <w:t>Кмет в О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бщина Кричим на 27 октомври 2019 г.</w:t>
      </w:r>
    </w:p>
    <w:p w:rsidR="002946E4" w:rsidRDefault="002946E4" w:rsidP="002946E4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 П</w:t>
      </w:r>
      <w:r w:rsidR="003C2F4E" w:rsidRPr="00FF4403">
        <w:rPr>
          <w:rFonts w:ascii="Times New Roman" w:hAnsi="Times New Roman" w:cs="Times New Roman"/>
          <w:sz w:val="24"/>
          <w:szCs w:val="24"/>
          <w:highlight w:val="white"/>
        </w:rPr>
        <w:t>олитическа партия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„МИР“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8C3F70" w:rsidRPr="00FF4403" w:rsidRDefault="008C3F70" w:rsidP="004C54B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CA4733" w:rsidRPr="00FF4403" w:rsidRDefault="004977E2" w:rsidP="004C54B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</w:t>
      </w:r>
      <w:r w:rsidR="00CA4733" w:rsidRPr="00FF4403">
        <w:rPr>
          <w:rFonts w:ascii="Times New Roman" w:hAnsi="Times New Roman" w:cs="Times New Roman"/>
          <w:sz w:val="24"/>
          <w:szCs w:val="24"/>
        </w:rPr>
        <w:t xml:space="preserve"> 1</w:t>
      </w:r>
      <w:r w:rsidRPr="00FF4403">
        <w:rPr>
          <w:rFonts w:ascii="Times New Roman" w:hAnsi="Times New Roman" w:cs="Times New Roman"/>
          <w:sz w:val="24"/>
          <w:szCs w:val="24"/>
        </w:rPr>
        <w:t xml:space="preserve"> от дневния ред беше взето следното</w:t>
      </w:r>
      <w:r w:rsidR="00CA4733" w:rsidRPr="00FF4403">
        <w:rPr>
          <w:rFonts w:ascii="Times New Roman" w:hAnsi="Times New Roman" w:cs="Times New Roman"/>
          <w:sz w:val="24"/>
          <w:szCs w:val="24"/>
        </w:rPr>
        <w:t>:</w:t>
      </w:r>
    </w:p>
    <w:p w:rsidR="00A27617" w:rsidRPr="00FF4403" w:rsidRDefault="004977E2" w:rsidP="004C54B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17" w:rsidRPr="00FF4403" w:rsidRDefault="00A27617" w:rsidP="00A27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617" w:rsidRPr="00FF4403" w:rsidRDefault="00A27617" w:rsidP="00A27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№ 2</w:t>
      </w:r>
      <w:r w:rsidR="00282858" w:rsidRPr="00FF4403">
        <w:rPr>
          <w:rFonts w:ascii="Times New Roman" w:hAnsi="Times New Roman" w:cs="Times New Roman"/>
          <w:b/>
          <w:sz w:val="24"/>
          <w:szCs w:val="24"/>
        </w:rPr>
        <w:t>5</w:t>
      </w:r>
      <w:r w:rsidRPr="00FF4403">
        <w:rPr>
          <w:rFonts w:ascii="Times New Roman" w:hAnsi="Times New Roman" w:cs="Times New Roman"/>
          <w:b/>
          <w:sz w:val="24"/>
          <w:szCs w:val="24"/>
        </w:rPr>
        <w:t xml:space="preserve"> / 16.09.2019 г.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гистрация на </w:t>
      </w:r>
      <w:r w:rsidR="003C2F4E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„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ИР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остъпило е 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на ПП „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ИР</w:t>
      </w:r>
      <w:r w:rsidR="00FF17D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дписано от Атанас Венков Мавродиев, в качеството му на упълномощен представител на Партията, заведено под № 11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5.09.2019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A27617" w:rsidRPr="00FF4403" w:rsidRDefault="00A27617" w:rsidP="00A27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A27617" w:rsidRPr="00FF4403" w:rsidRDefault="00A27617" w:rsidP="00A27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A27617" w:rsidRPr="00FF4403" w:rsidRDefault="00A27617" w:rsidP="00A27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Симеон Славчев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лавчев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Атанас Венков Мавродиев;</w:t>
      </w:r>
    </w:p>
    <w:p w:rsidR="00A27617" w:rsidRPr="00FF4403" w:rsidRDefault="00A27617" w:rsidP="00A276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достоверение от СГС за Актуално състояние.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1043 - МИ/11.09.2019 г. на ЦИК, за регистрация на </w:t>
      </w:r>
      <w:r w:rsidR="00CA473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„МИР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27617" w:rsidRPr="00FF4403" w:rsidTr="00131261">
        <w:tc>
          <w:tcPr>
            <w:tcW w:w="5020" w:type="dxa"/>
          </w:tcPr>
          <w:p w:rsidR="00A27617" w:rsidRPr="00FF4403" w:rsidRDefault="00CA473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</w:t>
            </w:r>
            <w:r w:rsidR="00A27617" w:rsidRPr="00FF4403">
              <w:rPr>
                <w:sz w:val="24"/>
                <w:szCs w:val="24"/>
              </w:rPr>
              <w:t>енета Павл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A27617" w:rsidRPr="00FF4403" w:rsidTr="00131261">
        <w:tc>
          <w:tcPr>
            <w:tcW w:w="5020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A27617" w:rsidRPr="00FF4403" w:rsidRDefault="00A27617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A27617" w:rsidRPr="00FF4403" w:rsidRDefault="00A27617" w:rsidP="00A276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27617" w:rsidRPr="00FF4403" w:rsidRDefault="00A27617" w:rsidP="00A27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A27617" w:rsidRPr="00FF4403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CA4733" w:rsidRPr="00FF4403">
        <w:rPr>
          <w:rFonts w:ascii="Times New Roman" w:hAnsi="Times New Roman" w:cs="Times New Roman"/>
          <w:sz w:val="24"/>
          <w:szCs w:val="24"/>
          <w:highlight w:val="white"/>
        </w:rPr>
        <w:t>ПП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„МИР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A27617" w:rsidRDefault="00A27617" w:rsidP="00A2761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 П</w:t>
      </w:r>
      <w:r w:rsidR="00CA4733"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литическа партия 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„МИР“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A27617" w:rsidRPr="00FF4403" w:rsidRDefault="00A27617" w:rsidP="00A27617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27617" w:rsidRPr="00FF4403" w:rsidRDefault="00A27617" w:rsidP="00A27617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</w:t>
      </w:r>
      <w:r w:rsidR="00CA4733" w:rsidRPr="00FF4403">
        <w:rPr>
          <w:rFonts w:ascii="Times New Roman" w:hAnsi="Times New Roman" w:cs="Times New Roman"/>
          <w:sz w:val="24"/>
          <w:szCs w:val="24"/>
        </w:rPr>
        <w:t xml:space="preserve"> 1</w:t>
      </w:r>
      <w:r w:rsidRPr="00FF4403">
        <w:rPr>
          <w:rFonts w:ascii="Times New Roman" w:hAnsi="Times New Roman" w:cs="Times New Roman"/>
          <w:sz w:val="24"/>
          <w:szCs w:val="24"/>
        </w:rPr>
        <w:t xml:space="preserve"> от </w:t>
      </w:r>
      <w:r w:rsidR="00CA4733" w:rsidRPr="00FF4403">
        <w:rPr>
          <w:rFonts w:ascii="Times New Roman" w:hAnsi="Times New Roman" w:cs="Times New Roman"/>
          <w:sz w:val="24"/>
          <w:szCs w:val="24"/>
        </w:rPr>
        <w:t>дневния ред беше взето следното:</w:t>
      </w:r>
    </w:p>
    <w:p w:rsidR="00282858" w:rsidRPr="00FF4403" w:rsidRDefault="00282858" w:rsidP="00282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58" w:rsidRPr="00FF4403" w:rsidRDefault="00282858" w:rsidP="00282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2858" w:rsidRPr="00FF4403" w:rsidRDefault="00282858" w:rsidP="00282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№ 26 / 16.09.2019 г.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гистрация на КП „БСП за България“ 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КП „БСП за България“ подписано от Теодора Георгиева Кирякова, в качеството и на упълномощен представител на КП „БСП за България“, заведено под № 12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5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282858" w:rsidRPr="00FF4403" w:rsidRDefault="00282858" w:rsidP="0028285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282858" w:rsidRPr="00FF4403" w:rsidRDefault="00282858" w:rsidP="0028285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282858" w:rsidRPr="00FF4403" w:rsidRDefault="00282858" w:rsidP="0028285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пълномощно от Корнелия Петрова Нинова в полза на Теодора Георгиева Кирякова;</w:t>
      </w:r>
    </w:p>
    <w:p w:rsidR="00282858" w:rsidRPr="00FF4403" w:rsidRDefault="00282858" w:rsidP="0028285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решение за образуване на коалиция;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 147 ал. 1, ал. 3, ал. 4, ал. 5 и ал. 6 от Изборния кодекс и Решение № 1012 - МИ/09.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09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.2019 г. на ЦИК, за регистрация на КП „БСП за България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282858" w:rsidRPr="00FF4403" w:rsidTr="00131261">
        <w:tc>
          <w:tcPr>
            <w:tcW w:w="5020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282858" w:rsidRPr="00FF4403" w:rsidRDefault="00282858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282858" w:rsidRPr="00FF4403" w:rsidRDefault="00282858" w:rsidP="00282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282858" w:rsidRPr="00FF4403" w:rsidRDefault="00282858" w:rsidP="00282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282858" w:rsidRPr="00FF4403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>Общинска избирателна комисия Кричим РЕГИСТРИРА КП „</w:t>
      </w:r>
      <w:r w:rsidR="00D809CB" w:rsidRPr="00FF4403">
        <w:rPr>
          <w:rFonts w:ascii="Times New Roman" w:hAnsi="Times New Roman" w:cs="Times New Roman"/>
          <w:sz w:val="24"/>
          <w:szCs w:val="24"/>
          <w:highlight w:val="white"/>
        </w:rPr>
        <w:t>БСП за България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282858" w:rsidRDefault="00282858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="00D809CB" w:rsidRPr="00FF4403">
        <w:rPr>
          <w:rFonts w:ascii="Times New Roman" w:hAnsi="Times New Roman" w:cs="Times New Roman"/>
          <w:sz w:val="24"/>
          <w:szCs w:val="24"/>
          <w:highlight w:val="white"/>
        </w:rPr>
        <w:t>БСП за България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D809CB" w:rsidRPr="00FF4403" w:rsidRDefault="00D809CB" w:rsidP="00282858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809CB" w:rsidRPr="00FF4403" w:rsidRDefault="00D809CB" w:rsidP="00D809C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 1 от дневния ред беше взето следното:</w:t>
      </w:r>
    </w:p>
    <w:p w:rsidR="00FF17D2" w:rsidRDefault="00FF17D2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№ 27 / 16.09.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КП „БСП за България“  за участие в изборите за Кмет на Община Кричим на 27 октомври 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КП „БСП за България“ подписано от Теодора Георгиева Кирякова, в качеството и на упълномощен представител на КП „БСП за България“, заведено под № 13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5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D809CB" w:rsidRPr="00FF4403" w:rsidRDefault="00D809CB" w:rsidP="00D809C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D809CB" w:rsidRPr="00FF4403" w:rsidRDefault="00D809CB" w:rsidP="00D809C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D809CB" w:rsidRPr="00FF4403" w:rsidRDefault="00D809CB" w:rsidP="00D809C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пълномощно от Корнелия Петрова Нинова в полза на Теодора Георгиева Кирякова;</w:t>
      </w:r>
    </w:p>
    <w:p w:rsidR="00D809CB" w:rsidRPr="00FF4403" w:rsidRDefault="00D809CB" w:rsidP="00D809C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решение за образуване на коалиция;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 147 ал. 1, ал. 3, ал. 4, ал. 5 и ал. 6 от Изборния кодекс и Решение № 1012 - МИ/09.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09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.2019 г. на ЦИК, за регистрация на КП „БСП за България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D809CB" w:rsidRPr="00FF4403" w:rsidRDefault="00D809CB" w:rsidP="00D809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F17D2" w:rsidRDefault="00FF17D2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>Общинска избирателна комисия Кричим РЕГИСТРИРА КП „БСП за България“ за участие в изборите за Кмет на Община Кричим на 27 октомври 2019 г.</w:t>
      </w:r>
    </w:p>
    <w:p w:rsidR="00D809CB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 БСП за България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809CB" w:rsidRPr="00FF4403" w:rsidRDefault="00D809CB" w:rsidP="00D809C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 1 от дневния ред беше взето следното:</w:t>
      </w: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№ 28 / 16.09.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гистрация на ПП „Национален фронт за спасение на България“ 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ПП „Национален фронт за спасение на България“ подписано от Васил Щерев Кузев, в качеството и на упълномощен представител на ПП „Национален фронт за спасение на България“, заведено под № 14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5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D809CB" w:rsidRPr="00FF4403" w:rsidRDefault="00D809CB" w:rsidP="00D809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D809CB" w:rsidRPr="00FF4403" w:rsidRDefault="00D809CB" w:rsidP="00D809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D809CB" w:rsidRPr="00FF4403" w:rsidRDefault="00D809CB" w:rsidP="00D809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Валери Симеонов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имеонов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Васил Щерев Кузев;</w:t>
      </w:r>
    </w:p>
    <w:p w:rsidR="00D809CB" w:rsidRPr="00FF4403" w:rsidRDefault="00D809CB" w:rsidP="00D809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коалиционно споразумение;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 147 ал. 1, ал. 3, ал. 4, ал. 5 и ал. 6 от Изборния кодекс и Решение № 10</w:t>
      </w:r>
      <w:r w:rsidR="00FF440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50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- МИ</w:t>
      </w:r>
      <w:r w:rsidR="00FF440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1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.09.2019 г. на ЦИК, за регистрация на </w:t>
      </w:r>
      <w:r w:rsidR="00FF440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П „Национален фронт за спасение на България“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D809CB" w:rsidRPr="00FF4403" w:rsidTr="00131261">
        <w:tc>
          <w:tcPr>
            <w:tcW w:w="5020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D809CB" w:rsidRPr="00FF4403" w:rsidRDefault="00D809CB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D809CB" w:rsidRPr="00FF4403" w:rsidRDefault="00D809CB" w:rsidP="00D809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F4403" w:rsidRPr="00FF4403" w:rsidRDefault="00FF4403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FF440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„Национален фронт за спасение на България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D809CB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="00FF4403"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ционален фронт за спасение на България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FF17D2" w:rsidRPr="00FF4403" w:rsidRDefault="00FF17D2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809CB" w:rsidRPr="00FF4403" w:rsidRDefault="00D809CB" w:rsidP="00D809CB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809CB" w:rsidRPr="00131261" w:rsidRDefault="00D809CB" w:rsidP="00D809C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31261">
        <w:rPr>
          <w:rFonts w:ascii="Times New Roman" w:hAnsi="Times New Roman" w:cs="Times New Roman"/>
          <w:sz w:val="24"/>
          <w:szCs w:val="24"/>
        </w:rPr>
        <w:t>По т. 1 от дневния ред беше взето следното:</w:t>
      </w:r>
    </w:p>
    <w:p w:rsidR="00FF4403" w:rsidRPr="00FF17D2" w:rsidRDefault="00FF4403" w:rsidP="00FF4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D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4403" w:rsidRPr="00FF17D2" w:rsidRDefault="00FF4403" w:rsidP="00FF4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D2">
        <w:rPr>
          <w:rFonts w:ascii="Times New Roman" w:hAnsi="Times New Roman" w:cs="Times New Roman"/>
          <w:b/>
          <w:sz w:val="24"/>
          <w:szCs w:val="24"/>
        </w:rPr>
        <w:t>№ 2</w:t>
      </w:r>
      <w:r w:rsidR="00131261" w:rsidRPr="00FF17D2">
        <w:rPr>
          <w:rFonts w:ascii="Times New Roman" w:hAnsi="Times New Roman" w:cs="Times New Roman"/>
          <w:b/>
          <w:sz w:val="24"/>
          <w:szCs w:val="24"/>
        </w:rPr>
        <w:t>9</w:t>
      </w:r>
      <w:r w:rsidRPr="00FF17D2">
        <w:rPr>
          <w:rFonts w:ascii="Times New Roman" w:hAnsi="Times New Roman" w:cs="Times New Roman"/>
          <w:b/>
          <w:sz w:val="24"/>
          <w:szCs w:val="24"/>
        </w:rPr>
        <w:t xml:space="preserve"> / 16.09.2019 г.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ПП „Национален фронт за спасение на България“  за участие в изборите за Кмет на Община Кричим на 27 октомври 2019 г.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остъпило е заявление за регистрация на ПП „Национален фронт за спасение на България“ подписано от Васил Щерев Кузев, в качеството и на упълномощен представител на ПП „Национален фронт за спасение на България“, заведено под № 15 на 15.09.2019 г.  в регистъра на партиите  на ОИК за участие в изборите за кметове и общински </w:t>
      </w:r>
      <w:proofErr w:type="spellStart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FF4403" w:rsidRPr="00131261" w:rsidRDefault="00FF4403" w:rsidP="00FF440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FF4403" w:rsidRPr="00131261" w:rsidRDefault="00FF4403" w:rsidP="00FF440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 в ЦИК;</w:t>
      </w:r>
    </w:p>
    <w:p w:rsidR="00FF4403" w:rsidRPr="00131261" w:rsidRDefault="00FF4403" w:rsidP="00FF440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Валери Симеонов </w:t>
      </w:r>
      <w:proofErr w:type="spellStart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имеонов</w:t>
      </w:r>
      <w:proofErr w:type="spellEnd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Васил Щерев Кузев;</w:t>
      </w:r>
    </w:p>
    <w:p w:rsidR="00FF4403" w:rsidRPr="00131261" w:rsidRDefault="00FF4403" w:rsidP="00FF440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коалиционно споразумение;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1050 - МИ/11.09.2019 г. на ЦИК, за регистрация на ПП „Национален фронт за спасение на България“ за участие в изборите за общински </w:t>
      </w:r>
      <w:proofErr w:type="spellStart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FF4403" w:rsidRPr="00131261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FF4403" w:rsidRPr="00131261" w:rsidTr="00131261">
        <w:tc>
          <w:tcPr>
            <w:tcW w:w="5020" w:type="dxa"/>
          </w:tcPr>
          <w:p w:rsidR="00FF4403" w:rsidRPr="00131261" w:rsidRDefault="00FF4403" w:rsidP="00131261">
            <w:pPr>
              <w:jc w:val="both"/>
              <w:rPr>
                <w:sz w:val="24"/>
                <w:szCs w:val="24"/>
              </w:rPr>
            </w:pPr>
            <w:r w:rsidRPr="00131261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FF4403" w:rsidRPr="00131261" w:rsidRDefault="00FF4403" w:rsidP="00131261">
            <w:pPr>
              <w:jc w:val="both"/>
              <w:rPr>
                <w:sz w:val="24"/>
                <w:szCs w:val="24"/>
              </w:rPr>
            </w:pPr>
            <w:r w:rsidRPr="00131261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lastRenderedPageBreak/>
              <w:t>Айсел Джурова</w:t>
            </w:r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FF4403" w:rsidRPr="00FF4403" w:rsidTr="00131261">
        <w:tc>
          <w:tcPr>
            <w:tcW w:w="5020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FF4403" w:rsidRPr="00FF4403" w:rsidRDefault="00FF440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FF4403" w:rsidRPr="00FF4403" w:rsidRDefault="00FF4403" w:rsidP="00FF44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F4403" w:rsidRPr="00FF4403" w:rsidRDefault="00FF4403" w:rsidP="00FF4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403" w:rsidRPr="00FF4403" w:rsidRDefault="00FF4403" w:rsidP="00FF4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F4403" w:rsidRPr="00FF4403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„Национален фронт за спасение на България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Кмет на Община Кричим на 27 октомври 2019 г.</w:t>
      </w:r>
    </w:p>
    <w:p w:rsidR="00FF4403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ционален фронт за спасение на България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FF17D2" w:rsidRDefault="00FF17D2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314B3" w:rsidRDefault="004314B3" w:rsidP="004314B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 1 от дневния ред беше взето следното:</w:t>
      </w:r>
    </w:p>
    <w:p w:rsidR="00FF17D2" w:rsidRPr="00FF4403" w:rsidRDefault="00FF17D2" w:rsidP="004314B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4314B3" w:rsidRPr="00FF4403" w:rsidRDefault="004314B3" w:rsidP="0043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314B3" w:rsidRPr="00FF4403" w:rsidRDefault="004314B3" w:rsidP="0043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1261">
        <w:rPr>
          <w:rFonts w:ascii="Times New Roman" w:hAnsi="Times New Roman" w:cs="Times New Roman"/>
          <w:b/>
          <w:sz w:val="24"/>
          <w:szCs w:val="24"/>
        </w:rPr>
        <w:t>30</w:t>
      </w:r>
      <w:r w:rsidRPr="00FF4403">
        <w:rPr>
          <w:rFonts w:ascii="Times New Roman" w:hAnsi="Times New Roman" w:cs="Times New Roman"/>
          <w:b/>
          <w:sz w:val="24"/>
          <w:szCs w:val="24"/>
        </w:rPr>
        <w:t>/ 16.09.2019 г.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 за участие в изборите з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бщинск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подписано от </w:t>
      </w:r>
      <w:r w:rsidRPr="004314B3">
        <w:rPr>
          <w:rFonts w:ascii="Times New Roman" w:hAnsi="Times New Roman" w:cs="Times New Roman"/>
          <w:bCs/>
          <w:sz w:val="24"/>
          <w:szCs w:val="24"/>
          <w:highlight w:val="white"/>
        </w:rPr>
        <w:t>Елена Георгиева Трифонов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в качеството и на упълномощен представител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, заведено под №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6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6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4314B3" w:rsidRPr="00432D00" w:rsidRDefault="004314B3" w:rsidP="00432D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4314B3" w:rsidRDefault="004314B3" w:rsidP="00432D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решение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регистрация  в ЦИК;</w:t>
      </w:r>
    </w:p>
    <w:p w:rsidR="00432D00" w:rsidRPr="00FF4403" w:rsidRDefault="00432D00" w:rsidP="00432D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актуално състояние на СГС.</w:t>
      </w:r>
    </w:p>
    <w:p w:rsidR="004314B3" w:rsidRDefault="004314B3" w:rsidP="00432D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умен Димитров Христов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Емил Станев </w:t>
      </w:r>
      <w:proofErr w:type="spellStart"/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баиванов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432D00" w:rsidRPr="00FF4403" w:rsidRDefault="00432D00" w:rsidP="00432D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Емил Стане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баиван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Елена Георгиева Трифонова.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983 - МИ/05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 на ЦИК, за регистрация на ПП „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lastRenderedPageBreak/>
              <w:t>Елена Иван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4314B3" w:rsidRPr="00FF4403" w:rsidTr="00131261">
        <w:tc>
          <w:tcPr>
            <w:tcW w:w="5020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4314B3" w:rsidRPr="00FF4403" w:rsidRDefault="004314B3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4314B3" w:rsidRPr="00FF4403" w:rsidRDefault="004314B3" w:rsidP="004314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314B3" w:rsidRPr="00FF4403" w:rsidRDefault="004314B3" w:rsidP="00431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4B3" w:rsidRPr="00FF4403" w:rsidRDefault="004314B3" w:rsidP="0043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314B3" w:rsidRPr="00FF440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„</w:t>
      </w:r>
      <w:r w:rsid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</w:t>
      </w:r>
      <w:r w:rsidR="00131261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и </w:t>
      </w:r>
      <w:proofErr w:type="spellStart"/>
      <w:r w:rsidR="00131261"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4314B3" w:rsidRDefault="004314B3" w:rsidP="004314B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="0013126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литическа партия Съюз на демократичните сили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FF17D2" w:rsidRDefault="00FF17D2" w:rsidP="0013126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31261" w:rsidRDefault="00131261" w:rsidP="0013126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. 1</w:t>
      </w:r>
      <w:r w:rsidR="005F3727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беше взето следното:</w:t>
      </w:r>
    </w:p>
    <w:p w:rsidR="00131261" w:rsidRPr="00FF4403" w:rsidRDefault="00131261" w:rsidP="00131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31261" w:rsidRPr="00FF4403" w:rsidRDefault="00131261" w:rsidP="00131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4DC3">
        <w:rPr>
          <w:rFonts w:ascii="Times New Roman" w:hAnsi="Times New Roman" w:cs="Times New Roman"/>
          <w:b/>
          <w:sz w:val="24"/>
          <w:szCs w:val="24"/>
        </w:rPr>
        <w:t>1</w:t>
      </w:r>
      <w:r w:rsidRPr="00FF4403">
        <w:rPr>
          <w:rFonts w:ascii="Times New Roman" w:hAnsi="Times New Roman" w:cs="Times New Roman"/>
          <w:b/>
          <w:sz w:val="24"/>
          <w:szCs w:val="24"/>
        </w:rPr>
        <w:t>/ 16.09.2019 г.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 за участие в изборите за </w:t>
      </w:r>
      <w:r w:rsidR="00084F3E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мет на Община Кричим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подписано от </w:t>
      </w:r>
      <w:r w:rsidRPr="004314B3">
        <w:rPr>
          <w:rFonts w:ascii="Times New Roman" w:hAnsi="Times New Roman" w:cs="Times New Roman"/>
          <w:bCs/>
          <w:sz w:val="24"/>
          <w:szCs w:val="24"/>
          <w:highlight w:val="white"/>
        </w:rPr>
        <w:t>Елена Георгиева Трифонов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в качеството и на упълномощен представител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, заведено под № 1</w:t>
      </w:r>
      <w:r w:rsidR="005F372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7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6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131261" w:rsidRPr="00432D00" w:rsidRDefault="00131261" w:rsidP="0013126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32D0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131261" w:rsidRDefault="00131261" w:rsidP="0013126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решение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регистрация  в ЦИК;</w:t>
      </w:r>
    </w:p>
    <w:p w:rsidR="00131261" w:rsidRPr="00FF4403" w:rsidRDefault="00131261" w:rsidP="0013126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актуално състояние на СГС.</w:t>
      </w:r>
    </w:p>
    <w:p w:rsidR="00131261" w:rsidRDefault="00131261" w:rsidP="0013126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умен Димитров Христов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Емил Стане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баиванов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131261" w:rsidRPr="00FF4403" w:rsidRDefault="00131261" w:rsidP="0013126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Емил Стане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баиван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Елена Георгиева Трифонова.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983 - МИ/05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 на ЦИК, за 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131261" w:rsidRPr="00FF4403" w:rsidTr="00131261">
        <w:tc>
          <w:tcPr>
            <w:tcW w:w="5020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131261" w:rsidRPr="00FF4403" w:rsidRDefault="00131261" w:rsidP="00131261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131261" w:rsidRPr="00FF4403" w:rsidRDefault="00131261" w:rsidP="001312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31261" w:rsidRPr="00FF4403" w:rsidRDefault="00131261" w:rsidP="00131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261" w:rsidRPr="00FF4403" w:rsidRDefault="00131261" w:rsidP="00131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31261" w:rsidRPr="00FF4403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юз на демократичните сили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</w:t>
      </w:r>
      <w:r w:rsidR="00084F3E">
        <w:rPr>
          <w:rFonts w:ascii="Times New Roman" w:hAnsi="Times New Roman" w:cs="Times New Roman"/>
          <w:sz w:val="24"/>
          <w:szCs w:val="24"/>
          <w:highlight w:val="white"/>
        </w:rPr>
        <w:t>Кмет на Община Кричим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131261" w:rsidRDefault="00131261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литическа партия Съюз на демократичните сили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F17D2" w:rsidRPr="00FF4403" w:rsidRDefault="00FF17D2" w:rsidP="00FF17D2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възражения и допълнения от всички присъстващи членове.</w:t>
      </w:r>
    </w:p>
    <w:p w:rsidR="00FF17D2" w:rsidRDefault="00FF17D2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F3727" w:rsidRDefault="005F3727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F3727" w:rsidRDefault="005F3727" w:rsidP="005F3727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 т. 1 от дневния ред беше взето следното:</w:t>
      </w:r>
    </w:p>
    <w:p w:rsidR="00FF17D2" w:rsidRPr="00FF4403" w:rsidRDefault="00FF17D2" w:rsidP="005F3727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F3727" w:rsidRPr="00FF4403" w:rsidRDefault="005F3727" w:rsidP="005F3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F3727" w:rsidRPr="00FF4403" w:rsidRDefault="005F3727" w:rsidP="005F3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FF4403">
        <w:rPr>
          <w:rFonts w:ascii="Times New Roman" w:hAnsi="Times New Roman" w:cs="Times New Roman"/>
          <w:b/>
          <w:sz w:val="24"/>
          <w:szCs w:val="24"/>
        </w:rPr>
        <w:t>/ 16.09.2019 г.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так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 за участие в изборите з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бщинск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стъпило е заявление за 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так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подписано от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Магдалена Ламбова Ташев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в качеството и на упълномощен представител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так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“, заведено под №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8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6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</w:t>
      </w:r>
      <w:r w:rsidRPr="00FF440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партиите  на ОИК за участие в изборите за кметове и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27 октомври 2019 г. 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Към заявлението са приложени:</w:t>
      </w:r>
    </w:p>
    <w:p w:rsidR="005F3727" w:rsidRPr="005F3727" w:rsidRDefault="005F3727" w:rsidP="005F372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5F372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явление за регистрация в ОИК;</w:t>
      </w:r>
    </w:p>
    <w:p w:rsidR="005F3727" w:rsidRDefault="005F3727" w:rsidP="005F372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шение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регистрация  в ЦИК;</w:t>
      </w:r>
    </w:p>
    <w:p w:rsidR="005F3727" w:rsidRDefault="005F3727" w:rsidP="005F372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0" w:lineRule="atLeast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Копие от пълномощно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олен Николов Сидеров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агдалена Ламбова Ташева.</w:t>
      </w:r>
    </w:p>
    <w:p w:rsidR="005F3727" w:rsidRPr="00FF4403" w:rsidRDefault="005F3727" w:rsidP="005F3727">
      <w:pPr>
        <w:pStyle w:val="a3"/>
        <w:autoSpaceDE w:val="0"/>
        <w:autoSpaceDN w:val="0"/>
        <w:adjustRightInd w:val="0"/>
        <w:spacing w:after="0" w:line="270" w:lineRule="atLeast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 147 ал. 1, ал. 3, ал. 4, ал. 5 и ал. 6 от Изборния кодекс и Реш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056 - МИ/11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9 г. на ЦИК, за регистрация на ПП „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така</w:t>
      </w: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“ за участие в изборите за общински </w:t>
      </w:r>
      <w:proofErr w:type="spellStart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за кметове на 27 октомври 2019 г.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lastRenderedPageBreak/>
        <w:t>Предвид изложеното и на основание чл. 87, ал. 1, т. 2, във връзка с чл. 147, ал. 1, ал. 3, ал. 4, ал. 5 и ал. 6 от Изборния кодекс, Общинска избирателна комисия след поименно гласуване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Шенай </w:t>
            </w:r>
            <w:proofErr w:type="spellStart"/>
            <w:r w:rsidRPr="00FF4403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Георги </w:t>
            </w:r>
            <w:proofErr w:type="spellStart"/>
            <w:r w:rsidRPr="00FF4403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  <w:tr w:rsidR="005F3727" w:rsidRPr="00FF4403" w:rsidTr="00CE4CDA">
        <w:tc>
          <w:tcPr>
            <w:tcW w:w="5020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 xml:space="preserve">Илка </w:t>
            </w:r>
            <w:proofErr w:type="spellStart"/>
            <w:r w:rsidRPr="00FF4403">
              <w:rPr>
                <w:sz w:val="24"/>
                <w:szCs w:val="24"/>
              </w:rPr>
              <w:t>Бъбарова</w:t>
            </w:r>
            <w:proofErr w:type="spellEnd"/>
            <w:r w:rsidRPr="00FF4403">
              <w:rPr>
                <w:sz w:val="24"/>
                <w:szCs w:val="24"/>
              </w:rPr>
              <w:t xml:space="preserve"> – </w:t>
            </w:r>
            <w:proofErr w:type="spellStart"/>
            <w:r w:rsidRPr="00FF4403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F3727" w:rsidRPr="00FF4403" w:rsidRDefault="005F3727" w:rsidP="00CE4CDA">
            <w:pPr>
              <w:jc w:val="both"/>
              <w:rPr>
                <w:sz w:val="24"/>
                <w:szCs w:val="24"/>
              </w:rPr>
            </w:pPr>
            <w:r w:rsidRPr="00FF4403">
              <w:rPr>
                <w:sz w:val="24"/>
                <w:szCs w:val="24"/>
              </w:rPr>
              <w:t>ЗА</w:t>
            </w:r>
          </w:p>
        </w:tc>
      </w:tr>
    </w:tbl>
    <w:p w:rsidR="005F3727" w:rsidRPr="00FF4403" w:rsidRDefault="005F3727" w:rsidP="005F37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F3727" w:rsidRPr="00FF4403" w:rsidRDefault="005F3727" w:rsidP="005F3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27" w:rsidRPr="00FF4403" w:rsidRDefault="005F3727" w:rsidP="005F3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0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F3727" w:rsidRPr="00FF4403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„Атака“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съветници</w:t>
      </w:r>
      <w:proofErr w:type="spellEnd"/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 на 27 октомври 2019 г.</w:t>
      </w:r>
    </w:p>
    <w:p w:rsidR="005F3727" w:rsidRDefault="005F3727" w:rsidP="005F3727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4403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П Атака</w:t>
      </w:r>
      <w:r w:rsidRPr="00FF440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F3727" w:rsidRDefault="00204DC3" w:rsidP="00131261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ешението беше взето без допълнения и възражения.</w:t>
      </w:r>
    </w:p>
    <w:p w:rsidR="00FF4403" w:rsidRPr="00FF4403" w:rsidRDefault="00FF4403" w:rsidP="00FF440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</w:p>
    <w:p w:rsidR="00FF4403" w:rsidRPr="00FF4403" w:rsidRDefault="00FF4403" w:rsidP="00FF440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F4403">
        <w:rPr>
          <w:rFonts w:ascii="Times New Roman" w:hAnsi="Times New Roman" w:cs="Times New Roman"/>
          <w:sz w:val="24"/>
          <w:szCs w:val="24"/>
        </w:rPr>
        <w:t>Поради  изчерпване на дневния ред заседанието беше закрито.</w:t>
      </w:r>
    </w:p>
    <w:p w:rsidR="00FF4403" w:rsidRPr="00FF4403" w:rsidRDefault="00FF4403" w:rsidP="00D809C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ПРЕДСЕДАТЕЛ: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.......................................................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br/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/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енета Павлова/</w:t>
      </w: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4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F440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СЕКРЕТАР: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........................................................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br/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F4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/</w:t>
      </w:r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Шенай </w:t>
      </w:r>
      <w:proofErr w:type="spellStart"/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жанали</w:t>
      </w:r>
      <w:proofErr w:type="spellEnd"/>
      <w:r w:rsidRPr="00FF440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</w:t>
      </w: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FF4403" w:rsidRPr="00FF4403" w:rsidRDefault="00FF4403" w:rsidP="00F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D809CB" w:rsidRPr="00FF4403" w:rsidRDefault="00D809CB" w:rsidP="00D80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9CB" w:rsidRPr="00FF4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00"/>
    <w:multiLevelType w:val="hybridMultilevel"/>
    <w:tmpl w:val="44969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E5"/>
    <w:multiLevelType w:val="hybridMultilevel"/>
    <w:tmpl w:val="6FCE8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5D5"/>
    <w:multiLevelType w:val="multilevel"/>
    <w:tmpl w:val="3506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624D7"/>
    <w:multiLevelType w:val="multilevel"/>
    <w:tmpl w:val="D0C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93E36"/>
    <w:multiLevelType w:val="hybridMultilevel"/>
    <w:tmpl w:val="D51AE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F147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57561"/>
    <w:multiLevelType w:val="multilevel"/>
    <w:tmpl w:val="AFB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86510"/>
    <w:multiLevelType w:val="hybridMultilevel"/>
    <w:tmpl w:val="2AB24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73806"/>
    <w:multiLevelType w:val="hybridMultilevel"/>
    <w:tmpl w:val="E45C4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D7367"/>
    <w:multiLevelType w:val="hybridMultilevel"/>
    <w:tmpl w:val="7DC46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81F1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35B52"/>
    <w:multiLevelType w:val="hybridMultilevel"/>
    <w:tmpl w:val="AF6EB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873F0"/>
    <w:multiLevelType w:val="hybridMultilevel"/>
    <w:tmpl w:val="60D64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03D01"/>
    <w:multiLevelType w:val="hybridMultilevel"/>
    <w:tmpl w:val="B316D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87420"/>
    <w:multiLevelType w:val="hybridMultilevel"/>
    <w:tmpl w:val="AD54F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354E1"/>
    <w:multiLevelType w:val="hybridMultilevel"/>
    <w:tmpl w:val="93549FEC"/>
    <w:lvl w:ilvl="0" w:tplc="C08E9E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10582"/>
    <w:multiLevelType w:val="hybridMultilevel"/>
    <w:tmpl w:val="2E446F92"/>
    <w:lvl w:ilvl="0" w:tplc="061E1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81F1F"/>
    <w:multiLevelType w:val="hybridMultilevel"/>
    <w:tmpl w:val="EC76E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B4E29"/>
    <w:multiLevelType w:val="multilevel"/>
    <w:tmpl w:val="7A8A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D247B"/>
    <w:multiLevelType w:val="hybridMultilevel"/>
    <w:tmpl w:val="74BE3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CD"/>
    <w:rsid w:val="00025A72"/>
    <w:rsid w:val="0002689B"/>
    <w:rsid w:val="000739DA"/>
    <w:rsid w:val="00084F3E"/>
    <w:rsid w:val="00092E25"/>
    <w:rsid w:val="000D3757"/>
    <w:rsid w:val="00130CD5"/>
    <w:rsid w:val="00131261"/>
    <w:rsid w:val="001932D8"/>
    <w:rsid w:val="001B157B"/>
    <w:rsid w:val="001C2F6B"/>
    <w:rsid w:val="001F13DE"/>
    <w:rsid w:val="001F68AB"/>
    <w:rsid w:val="00204DC3"/>
    <w:rsid w:val="00232769"/>
    <w:rsid w:val="00261AA0"/>
    <w:rsid w:val="00282858"/>
    <w:rsid w:val="002946E4"/>
    <w:rsid w:val="002A44F1"/>
    <w:rsid w:val="003060F1"/>
    <w:rsid w:val="00306390"/>
    <w:rsid w:val="00347075"/>
    <w:rsid w:val="00384DF8"/>
    <w:rsid w:val="003B1F77"/>
    <w:rsid w:val="003C2F4E"/>
    <w:rsid w:val="00425183"/>
    <w:rsid w:val="004314B3"/>
    <w:rsid w:val="00432D00"/>
    <w:rsid w:val="00434CCC"/>
    <w:rsid w:val="0044637D"/>
    <w:rsid w:val="004977E2"/>
    <w:rsid w:val="004A7C83"/>
    <w:rsid w:val="004C54B6"/>
    <w:rsid w:val="004C592B"/>
    <w:rsid w:val="005542E7"/>
    <w:rsid w:val="00567B4F"/>
    <w:rsid w:val="00581A49"/>
    <w:rsid w:val="00584D96"/>
    <w:rsid w:val="005E334C"/>
    <w:rsid w:val="005E3D91"/>
    <w:rsid w:val="005F3727"/>
    <w:rsid w:val="00633BB3"/>
    <w:rsid w:val="00677E11"/>
    <w:rsid w:val="006B1C3A"/>
    <w:rsid w:val="007A35D2"/>
    <w:rsid w:val="007C53DF"/>
    <w:rsid w:val="007C62B1"/>
    <w:rsid w:val="00810708"/>
    <w:rsid w:val="008228CB"/>
    <w:rsid w:val="0083656E"/>
    <w:rsid w:val="00852572"/>
    <w:rsid w:val="0089275B"/>
    <w:rsid w:val="008A35CD"/>
    <w:rsid w:val="008B73A2"/>
    <w:rsid w:val="008C3F70"/>
    <w:rsid w:val="00953BF2"/>
    <w:rsid w:val="009600AD"/>
    <w:rsid w:val="00970150"/>
    <w:rsid w:val="0098328D"/>
    <w:rsid w:val="009834EB"/>
    <w:rsid w:val="00A26A21"/>
    <w:rsid w:val="00A27617"/>
    <w:rsid w:val="00B33400"/>
    <w:rsid w:val="00B4244A"/>
    <w:rsid w:val="00B878E7"/>
    <w:rsid w:val="00BB226B"/>
    <w:rsid w:val="00BE6C76"/>
    <w:rsid w:val="00C07A3D"/>
    <w:rsid w:val="00C27005"/>
    <w:rsid w:val="00C677ED"/>
    <w:rsid w:val="00C92DF5"/>
    <w:rsid w:val="00CA4733"/>
    <w:rsid w:val="00CB517C"/>
    <w:rsid w:val="00D14E41"/>
    <w:rsid w:val="00D409FD"/>
    <w:rsid w:val="00D70A4B"/>
    <w:rsid w:val="00D809CB"/>
    <w:rsid w:val="00D87FE2"/>
    <w:rsid w:val="00E105AA"/>
    <w:rsid w:val="00E452F7"/>
    <w:rsid w:val="00E679E3"/>
    <w:rsid w:val="00EC72A9"/>
    <w:rsid w:val="00F15CE1"/>
    <w:rsid w:val="00F25305"/>
    <w:rsid w:val="00F57110"/>
    <w:rsid w:val="00F61CA9"/>
    <w:rsid w:val="00FA20F6"/>
    <w:rsid w:val="00FB28CD"/>
    <w:rsid w:val="00FF17D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CD"/>
    <w:pPr>
      <w:ind w:left="720"/>
      <w:contextualSpacing/>
    </w:pPr>
  </w:style>
  <w:style w:type="table" w:styleId="a4">
    <w:name w:val="Table Grid"/>
    <w:basedOn w:val="a1"/>
    <w:uiPriority w:val="59"/>
    <w:rsid w:val="00FA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34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244A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49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semiHidden/>
    <w:unhideWhenUsed/>
    <w:rsid w:val="0049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7E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567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567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C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07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CD"/>
    <w:pPr>
      <w:ind w:left="720"/>
      <w:contextualSpacing/>
    </w:pPr>
  </w:style>
  <w:style w:type="table" w:styleId="a4">
    <w:name w:val="Table Grid"/>
    <w:basedOn w:val="a1"/>
    <w:uiPriority w:val="59"/>
    <w:rsid w:val="00FA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34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244A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49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semiHidden/>
    <w:unhideWhenUsed/>
    <w:rsid w:val="0049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7E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567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567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C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07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1FC4-6CB3-4D4B-9D0B-A59F60F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6</cp:revision>
  <cp:lastPrinted>2019-09-16T15:42:00Z</cp:lastPrinted>
  <dcterms:created xsi:type="dcterms:W3CDTF">2019-09-16T07:11:00Z</dcterms:created>
  <dcterms:modified xsi:type="dcterms:W3CDTF">2019-09-16T16:16:00Z</dcterms:modified>
</cp:coreProperties>
</file>